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957EB7" w14:textId="77777777" w:rsidR="00EE02AE" w:rsidRPr="0010168A" w:rsidRDefault="00EE02AE" w:rsidP="00EE02AE">
      <w:pPr>
        <w:jc w:val="center"/>
        <w:rPr>
          <w:sz w:val="48"/>
          <w:lang w:val="en-US"/>
        </w:rPr>
      </w:pPr>
      <w:r>
        <w:rPr>
          <w:noProof/>
        </w:rPr>
        <w:drawing>
          <wp:inline distT="0" distB="0" distL="0" distR="0" wp14:anchorId="2AAF5456" wp14:editId="234327C2">
            <wp:extent cx="666750" cy="819150"/>
            <wp:effectExtent l="19050" t="0" r="0" b="0"/>
            <wp:docPr id="2" name="Рисунок 1" descr="Герб Коряжмы моно_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Коряжмы моно_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819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72B31B6" w14:textId="77777777" w:rsidR="00EE02AE" w:rsidRPr="00CC6189" w:rsidRDefault="00EE02AE" w:rsidP="00EE02AE">
      <w:pPr>
        <w:jc w:val="center"/>
        <w:rPr>
          <w:rFonts w:ascii="Arial" w:hAnsi="Arial" w:cs="Arial"/>
          <w:b/>
          <w:sz w:val="24"/>
          <w:szCs w:val="24"/>
        </w:rPr>
      </w:pPr>
      <w:r w:rsidRPr="00CC6189">
        <w:rPr>
          <w:rFonts w:ascii="Arial" w:hAnsi="Arial" w:cs="Arial"/>
          <w:b/>
          <w:sz w:val="24"/>
          <w:szCs w:val="24"/>
        </w:rPr>
        <w:t>Администрация городского округа</w:t>
      </w:r>
    </w:p>
    <w:p w14:paraId="3F1ED6ED" w14:textId="77777777" w:rsidR="00EE02AE" w:rsidRPr="00CC6189" w:rsidRDefault="00EE02AE" w:rsidP="00EE02AE">
      <w:pPr>
        <w:jc w:val="center"/>
        <w:rPr>
          <w:rFonts w:ascii="Arial" w:hAnsi="Arial" w:cs="Arial"/>
          <w:b/>
          <w:sz w:val="24"/>
          <w:szCs w:val="24"/>
        </w:rPr>
      </w:pPr>
      <w:r w:rsidRPr="00CC6189">
        <w:rPr>
          <w:rFonts w:ascii="Arial" w:hAnsi="Arial" w:cs="Arial"/>
          <w:b/>
          <w:sz w:val="24"/>
          <w:szCs w:val="24"/>
        </w:rPr>
        <w:t>Архангельской области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Pr="00CC6189">
        <w:rPr>
          <w:rFonts w:ascii="Arial" w:hAnsi="Arial" w:cs="Arial"/>
          <w:b/>
          <w:sz w:val="24"/>
          <w:szCs w:val="24"/>
        </w:rPr>
        <w:t>«Город Коряжма»</w:t>
      </w:r>
    </w:p>
    <w:p w14:paraId="1D282AB3" w14:textId="77777777" w:rsidR="00EE02AE" w:rsidRPr="0010168A" w:rsidRDefault="00EE02AE" w:rsidP="00EE02AE">
      <w:pPr>
        <w:jc w:val="center"/>
        <w:rPr>
          <w:rFonts w:ascii="Arial Narrow" w:hAnsi="Arial Narrow"/>
          <w:b/>
          <w:sz w:val="24"/>
          <w:szCs w:val="24"/>
        </w:rPr>
      </w:pPr>
      <w:r w:rsidRPr="0010168A">
        <w:rPr>
          <w:rFonts w:ascii="Arial Narrow" w:hAnsi="Arial Narrow"/>
          <w:b/>
          <w:sz w:val="24"/>
          <w:szCs w:val="24"/>
        </w:rPr>
        <w:t>(Администрация города)</w:t>
      </w:r>
    </w:p>
    <w:p w14:paraId="28FADE62" w14:textId="77777777" w:rsidR="00EE02AE" w:rsidRPr="0010168A" w:rsidRDefault="00EE02AE" w:rsidP="00EE02AE">
      <w:pPr>
        <w:jc w:val="center"/>
        <w:rPr>
          <w:rFonts w:ascii="Arial" w:hAnsi="Arial"/>
          <w:sz w:val="36"/>
        </w:rPr>
      </w:pPr>
      <w:r w:rsidRPr="0010168A">
        <w:rPr>
          <w:rFonts w:ascii="Arial" w:hAnsi="Arial"/>
          <w:sz w:val="36"/>
        </w:rPr>
        <w:t>ПОСТАНОВЛЕНИЕ</w:t>
      </w:r>
    </w:p>
    <w:p w14:paraId="3B3228C6" w14:textId="77777777" w:rsidR="00EE02AE" w:rsidRPr="00D2034F" w:rsidRDefault="00EE02AE" w:rsidP="00EE02AE">
      <w:pPr>
        <w:rPr>
          <w:sz w:val="28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3027"/>
        <w:gridCol w:w="1898"/>
        <w:gridCol w:w="457"/>
        <w:gridCol w:w="1589"/>
        <w:gridCol w:w="2884"/>
      </w:tblGrid>
      <w:tr w:rsidR="00EE02AE" w:rsidRPr="008D3651" w14:paraId="21C96C47" w14:textId="77777777" w:rsidTr="00EE02AE">
        <w:trPr>
          <w:trHeight w:val="74"/>
        </w:trPr>
        <w:tc>
          <w:tcPr>
            <w:tcW w:w="1536" w:type="pct"/>
            <w:shd w:val="clear" w:color="auto" w:fill="auto"/>
            <w:vAlign w:val="center"/>
          </w:tcPr>
          <w:p w14:paraId="0E52FF3C" w14:textId="77777777" w:rsidR="00EE02AE" w:rsidRPr="008D3651" w:rsidRDefault="00EE02AE" w:rsidP="00EE02A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</w:t>
            </w:r>
          </w:p>
        </w:tc>
        <w:tc>
          <w:tcPr>
            <w:tcW w:w="963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1166954" w14:textId="64857A94" w:rsidR="00EE02AE" w:rsidRPr="008D3651" w:rsidRDefault="00644B26" w:rsidP="00EE02A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11.2025</w:t>
            </w:r>
          </w:p>
        </w:tc>
        <w:tc>
          <w:tcPr>
            <w:tcW w:w="232" w:type="pct"/>
            <w:shd w:val="clear" w:color="auto" w:fill="auto"/>
            <w:vAlign w:val="center"/>
          </w:tcPr>
          <w:p w14:paraId="73D38EC2" w14:textId="77777777" w:rsidR="00EE02AE" w:rsidRPr="008D3651" w:rsidRDefault="00EE02AE" w:rsidP="00EE02A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</w:tc>
        <w:tc>
          <w:tcPr>
            <w:tcW w:w="80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618A11D" w14:textId="30C7A846" w:rsidR="00EE02AE" w:rsidRPr="008D3651" w:rsidRDefault="00644B26" w:rsidP="00EE02A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97</w:t>
            </w:r>
          </w:p>
        </w:tc>
        <w:tc>
          <w:tcPr>
            <w:tcW w:w="1462" w:type="pct"/>
            <w:shd w:val="clear" w:color="auto" w:fill="auto"/>
            <w:vAlign w:val="center"/>
          </w:tcPr>
          <w:p w14:paraId="49E99A18" w14:textId="77777777" w:rsidR="00EE02AE" w:rsidRPr="008D3651" w:rsidRDefault="00EE02AE" w:rsidP="00EE02AE">
            <w:pPr>
              <w:rPr>
                <w:sz w:val="24"/>
                <w:szCs w:val="24"/>
              </w:rPr>
            </w:pPr>
          </w:p>
        </w:tc>
      </w:tr>
      <w:tr w:rsidR="00EE02AE" w:rsidRPr="0010168A" w14:paraId="3C37AEE4" w14:textId="77777777" w:rsidTr="00EE02AE">
        <w:trPr>
          <w:trHeight w:val="266"/>
        </w:trPr>
        <w:tc>
          <w:tcPr>
            <w:tcW w:w="5000" w:type="pct"/>
            <w:gridSpan w:val="5"/>
            <w:shd w:val="clear" w:color="auto" w:fill="auto"/>
            <w:vAlign w:val="center"/>
          </w:tcPr>
          <w:p w14:paraId="474BA64D" w14:textId="77777777" w:rsidR="00EE02AE" w:rsidRPr="0010168A" w:rsidRDefault="00EE02AE" w:rsidP="00EE02AE">
            <w:pPr>
              <w:spacing w:before="200"/>
              <w:jc w:val="center"/>
              <w:rPr>
                <w:sz w:val="24"/>
              </w:rPr>
            </w:pPr>
            <w:r w:rsidRPr="00192060">
              <w:rPr>
                <w:sz w:val="24"/>
                <w:szCs w:val="24"/>
              </w:rPr>
              <w:t>г. Коряжма</w:t>
            </w:r>
          </w:p>
        </w:tc>
      </w:tr>
    </w:tbl>
    <w:p w14:paraId="3F3D2F47" w14:textId="77777777" w:rsidR="00EE02AE" w:rsidRPr="008D3651" w:rsidRDefault="00EE02AE" w:rsidP="00EE02AE">
      <w:pPr>
        <w:rPr>
          <w:sz w:val="28"/>
        </w:rPr>
      </w:pPr>
    </w:p>
    <w:p w14:paraId="294B9774" w14:textId="77777777" w:rsidR="00EE02AE" w:rsidRDefault="00EE02AE" w:rsidP="00EE02AE">
      <w:pPr>
        <w:rPr>
          <w:sz w:val="28"/>
        </w:rPr>
      </w:pPr>
      <w:r>
        <w:rPr>
          <w:sz w:val="28"/>
        </w:rPr>
        <w:t xml:space="preserve">О проведении публичных слушаний по </w:t>
      </w:r>
    </w:p>
    <w:p w14:paraId="53FDFCC1" w14:textId="77777777" w:rsidR="00DF6450" w:rsidRDefault="00EE02AE" w:rsidP="00EE02AE">
      <w:pPr>
        <w:rPr>
          <w:sz w:val="28"/>
        </w:rPr>
      </w:pPr>
      <w:r>
        <w:rPr>
          <w:sz w:val="28"/>
        </w:rPr>
        <w:t xml:space="preserve">проекту </w:t>
      </w:r>
      <w:r w:rsidR="00DF6450">
        <w:rPr>
          <w:sz w:val="28"/>
        </w:rPr>
        <w:t xml:space="preserve">решения городской Думы  </w:t>
      </w:r>
    </w:p>
    <w:p w14:paraId="51D65A1E" w14:textId="65247449" w:rsidR="00DF6450" w:rsidRDefault="00DF6450" w:rsidP="00EE02AE">
      <w:pPr>
        <w:rPr>
          <w:sz w:val="28"/>
        </w:rPr>
      </w:pPr>
      <w:r>
        <w:rPr>
          <w:sz w:val="28"/>
        </w:rPr>
        <w:t xml:space="preserve">«О </w:t>
      </w:r>
      <w:r w:rsidR="00EE02AE">
        <w:rPr>
          <w:sz w:val="28"/>
        </w:rPr>
        <w:t>бюджет</w:t>
      </w:r>
      <w:r>
        <w:rPr>
          <w:sz w:val="28"/>
        </w:rPr>
        <w:t>е</w:t>
      </w:r>
      <w:r w:rsidR="00EE02AE">
        <w:rPr>
          <w:sz w:val="28"/>
        </w:rPr>
        <w:t xml:space="preserve"> городского округа Архангельской </w:t>
      </w:r>
    </w:p>
    <w:p w14:paraId="274C2138" w14:textId="244E36BF" w:rsidR="00DF6450" w:rsidRDefault="00EE02AE" w:rsidP="00EE02AE">
      <w:pPr>
        <w:rPr>
          <w:sz w:val="28"/>
        </w:rPr>
      </w:pPr>
      <w:r>
        <w:rPr>
          <w:sz w:val="28"/>
        </w:rPr>
        <w:t>области «Город Коряжма» на 202</w:t>
      </w:r>
      <w:r w:rsidR="005C5AD6">
        <w:rPr>
          <w:sz w:val="28"/>
        </w:rPr>
        <w:t>6</w:t>
      </w:r>
      <w:r>
        <w:rPr>
          <w:sz w:val="28"/>
        </w:rPr>
        <w:t xml:space="preserve"> год </w:t>
      </w:r>
    </w:p>
    <w:p w14:paraId="2EA31F89" w14:textId="05357C75" w:rsidR="00EE02AE" w:rsidRDefault="00EE02AE" w:rsidP="00EE02AE">
      <w:pPr>
        <w:rPr>
          <w:sz w:val="28"/>
        </w:rPr>
      </w:pPr>
      <w:r>
        <w:rPr>
          <w:sz w:val="28"/>
        </w:rPr>
        <w:t>и на плановый период 202</w:t>
      </w:r>
      <w:r w:rsidR="005C5AD6">
        <w:rPr>
          <w:sz w:val="28"/>
        </w:rPr>
        <w:t>7</w:t>
      </w:r>
      <w:r>
        <w:rPr>
          <w:sz w:val="28"/>
        </w:rPr>
        <w:t xml:space="preserve"> и 202</w:t>
      </w:r>
      <w:r w:rsidR="005C5AD6">
        <w:rPr>
          <w:sz w:val="28"/>
        </w:rPr>
        <w:t>8</w:t>
      </w:r>
      <w:r>
        <w:rPr>
          <w:sz w:val="28"/>
        </w:rPr>
        <w:t xml:space="preserve"> годов</w:t>
      </w:r>
      <w:r w:rsidR="00B852F5">
        <w:rPr>
          <w:sz w:val="28"/>
        </w:rPr>
        <w:t>»</w:t>
      </w:r>
    </w:p>
    <w:p w14:paraId="42FD9B78" w14:textId="77777777" w:rsidR="006E3829" w:rsidRPr="006E3829" w:rsidRDefault="006E3829" w:rsidP="006E3829">
      <w:pPr>
        <w:ind w:firstLine="708"/>
        <w:jc w:val="center"/>
        <w:rPr>
          <w:color w:val="FF0000"/>
          <w:sz w:val="28"/>
        </w:rPr>
      </w:pPr>
    </w:p>
    <w:p w14:paraId="16421620" w14:textId="786A783B" w:rsidR="00EE02AE" w:rsidRDefault="00EE02AE" w:rsidP="00EE02AE">
      <w:pPr>
        <w:ind w:firstLine="708"/>
        <w:jc w:val="both"/>
        <w:rPr>
          <w:sz w:val="28"/>
        </w:rPr>
      </w:pPr>
      <w:r>
        <w:rPr>
          <w:sz w:val="28"/>
        </w:rPr>
        <w:t>В целях обеспечения процедуры участия граждан в обсуждении проекта решения городской Думы «О бюджете городского округа Архангельской области</w:t>
      </w:r>
      <w:r w:rsidR="00343324">
        <w:rPr>
          <w:sz w:val="28"/>
        </w:rPr>
        <w:t xml:space="preserve"> </w:t>
      </w:r>
      <w:r>
        <w:rPr>
          <w:sz w:val="28"/>
        </w:rPr>
        <w:t>«Город Коряжма»</w:t>
      </w:r>
      <w:r w:rsidR="00DF6450">
        <w:rPr>
          <w:sz w:val="28"/>
        </w:rPr>
        <w:t xml:space="preserve"> </w:t>
      </w:r>
      <w:r>
        <w:rPr>
          <w:sz w:val="28"/>
        </w:rPr>
        <w:t>на</w:t>
      </w:r>
      <w:r w:rsidR="00DF6450">
        <w:rPr>
          <w:sz w:val="28"/>
        </w:rPr>
        <w:t xml:space="preserve"> </w:t>
      </w:r>
      <w:r>
        <w:rPr>
          <w:sz w:val="28"/>
        </w:rPr>
        <w:t>202</w:t>
      </w:r>
      <w:r w:rsidR="005C5AD6">
        <w:rPr>
          <w:sz w:val="28"/>
        </w:rPr>
        <w:t>6</w:t>
      </w:r>
      <w:r w:rsidR="00DF6450">
        <w:rPr>
          <w:sz w:val="28"/>
        </w:rPr>
        <w:t xml:space="preserve"> г</w:t>
      </w:r>
      <w:r>
        <w:rPr>
          <w:sz w:val="28"/>
        </w:rPr>
        <w:t>од и на плановый период 202</w:t>
      </w:r>
      <w:r w:rsidR="005C5AD6">
        <w:rPr>
          <w:sz w:val="28"/>
        </w:rPr>
        <w:t>7</w:t>
      </w:r>
      <w:r>
        <w:rPr>
          <w:sz w:val="28"/>
        </w:rPr>
        <w:t xml:space="preserve"> и 202</w:t>
      </w:r>
      <w:r w:rsidR="005C5AD6">
        <w:rPr>
          <w:sz w:val="28"/>
        </w:rPr>
        <w:t>8</w:t>
      </w:r>
      <w:r>
        <w:rPr>
          <w:sz w:val="28"/>
        </w:rPr>
        <w:t xml:space="preserve"> годов», руководствуясь Федеральным законом от 6</w:t>
      </w:r>
      <w:r w:rsidR="000D43C3">
        <w:rPr>
          <w:sz w:val="28"/>
        </w:rPr>
        <w:t xml:space="preserve"> октября </w:t>
      </w:r>
      <w:r>
        <w:rPr>
          <w:sz w:val="28"/>
        </w:rPr>
        <w:t xml:space="preserve">2003 </w:t>
      </w:r>
      <w:r w:rsidR="000D43C3">
        <w:rPr>
          <w:sz w:val="28"/>
        </w:rPr>
        <w:t xml:space="preserve">года </w:t>
      </w:r>
      <w:r>
        <w:rPr>
          <w:sz w:val="28"/>
        </w:rPr>
        <w:t>№ 131-ФЗ «Об общих принципах организации местного самоуправления в Российской Федерации», положением о порядке организации и проведения публичных слушаний на  территории муниципального образования «Город Коряжма», принятым решением городской Думы от 22</w:t>
      </w:r>
      <w:r w:rsidR="000D43C3">
        <w:rPr>
          <w:sz w:val="28"/>
        </w:rPr>
        <w:t xml:space="preserve"> сентября </w:t>
      </w:r>
      <w:r>
        <w:rPr>
          <w:sz w:val="28"/>
        </w:rPr>
        <w:t>2011</w:t>
      </w:r>
      <w:r w:rsidR="000D43C3">
        <w:rPr>
          <w:sz w:val="28"/>
        </w:rPr>
        <w:t xml:space="preserve"> года</w:t>
      </w:r>
      <w:r>
        <w:rPr>
          <w:sz w:val="28"/>
        </w:rPr>
        <w:t xml:space="preserve"> № 281, Уставом городского округа Архангельской области «Город Коряжма», администрация города </w:t>
      </w:r>
    </w:p>
    <w:p w14:paraId="005780B4" w14:textId="77777777" w:rsidR="00DF6450" w:rsidRPr="00D6368C" w:rsidRDefault="00DF6450" w:rsidP="005061F7">
      <w:pPr>
        <w:jc w:val="both"/>
        <w:rPr>
          <w:sz w:val="16"/>
          <w:szCs w:val="16"/>
        </w:rPr>
      </w:pPr>
    </w:p>
    <w:p w14:paraId="37F119E9" w14:textId="77777777" w:rsidR="005061F7" w:rsidRDefault="005061F7" w:rsidP="009178FA">
      <w:pPr>
        <w:tabs>
          <w:tab w:val="left" w:pos="0"/>
        </w:tabs>
        <w:jc w:val="both"/>
        <w:rPr>
          <w:sz w:val="28"/>
        </w:rPr>
      </w:pPr>
      <w:r w:rsidRPr="00346A24">
        <w:rPr>
          <w:sz w:val="28"/>
        </w:rPr>
        <w:t xml:space="preserve">     </w:t>
      </w:r>
      <w:r>
        <w:rPr>
          <w:sz w:val="28"/>
        </w:rPr>
        <w:t>ПОСТАНОВЛЯЕТ:</w:t>
      </w:r>
    </w:p>
    <w:p w14:paraId="377BD30B" w14:textId="77777777" w:rsidR="00A271D9" w:rsidRPr="00D6368C" w:rsidRDefault="00A271D9" w:rsidP="005061F7">
      <w:pPr>
        <w:jc w:val="both"/>
        <w:rPr>
          <w:sz w:val="16"/>
          <w:szCs w:val="16"/>
        </w:rPr>
      </w:pPr>
    </w:p>
    <w:p w14:paraId="245C153B" w14:textId="0EFB2354" w:rsidR="0006329E" w:rsidRPr="000C0B26" w:rsidRDefault="0006329E" w:rsidP="00A271D9">
      <w:pPr>
        <w:pStyle w:val="a"/>
        <w:ind w:left="0" w:firstLine="851"/>
      </w:pPr>
      <w:r>
        <w:t xml:space="preserve">Назначить проведение публичных слушаний по </w:t>
      </w:r>
      <w:r w:rsidR="00B77172">
        <w:t>проекту решения городской Думы «О бюджете городского округа Архангельской области</w:t>
      </w:r>
      <w:r w:rsidR="009339C8">
        <w:t xml:space="preserve"> </w:t>
      </w:r>
      <w:r w:rsidR="00B77172">
        <w:t>«Город Коряжма»</w:t>
      </w:r>
      <w:r w:rsidR="00DF6450">
        <w:t xml:space="preserve"> </w:t>
      </w:r>
      <w:r w:rsidR="00B77172">
        <w:t>на 202</w:t>
      </w:r>
      <w:r w:rsidR="005C5AD6">
        <w:t>6</w:t>
      </w:r>
      <w:r w:rsidR="00B77172">
        <w:t xml:space="preserve"> год и на плановый период 202</w:t>
      </w:r>
      <w:r w:rsidR="005C5AD6">
        <w:t>7</w:t>
      </w:r>
      <w:r w:rsidR="00B77172">
        <w:t xml:space="preserve"> и 202</w:t>
      </w:r>
      <w:r w:rsidR="00682768">
        <w:t>8</w:t>
      </w:r>
      <w:r w:rsidR="00B77172">
        <w:t xml:space="preserve"> годов» </w:t>
      </w:r>
      <w:r>
        <w:t xml:space="preserve">на </w:t>
      </w:r>
      <w:r w:rsidR="005C5AD6">
        <w:t>8</w:t>
      </w:r>
      <w:r w:rsidR="00B77172">
        <w:t xml:space="preserve"> декабря </w:t>
      </w:r>
      <w:r>
        <w:t>202</w:t>
      </w:r>
      <w:r w:rsidR="005C5AD6">
        <w:t>5</w:t>
      </w:r>
      <w:r>
        <w:t xml:space="preserve"> года с 16 часов 00 </w:t>
      </w:r>
      <w:r w:rsidRPr="000C0B26">
        <w:t xml:space="preserve">минут в конференц-зале администрации </w:t>
      </w:r>
      <w:r w:rsidR="00863F4C">
        <w:t>городского округа</w:t>
      </w:r>
      <w:r w:rsidRPr="000C0B26">
        <w:t xml:space="preserve"> </w:t>
      </w:r>
      <w:r w:rsidR="00B77172">
        <w:t xml:space="preserve">Архангельской области </w:t>
      </w:r>
      <w:r w:rsidRPr="000C0B26">
        <w:t>«Город Коряжма» по адресу:  г.Коряжма, пр. Ленина, д.29.</w:t>
      </w:r>
    </w:p>
    <w:p w14:paraId="7BA72FCD" w14:textId="049740D3" w:rsidR="0006329E" w:rsidRPr="000C0B26" w:rsidRDefault="0006329E" w:rsidP="00A271D9">
      <w:pPr>
        <w:pStyle w:val="a"/>
        <w:ind w:left="0" w:firstLine="851"/>
      </w:pPr>
      <w:r>
        <w:t xml:space="preserve">Установить, что прием письменных предложений и </w:t>
      </w:r>
      <w:r w:rsidR="003A4457">
        <w:t>замечаний</w:t>
      </w:r>
      <w:r>
        <w:t xml:space="preserve"> по </w:t>
      </w:r>
      <w:r w:rsidR="00B77172">
        <w:t>проекту решения городской Думы «О бюджете городского округа Архангельской области «Город Коряжма» на 202</w:t>
      </w:r>
      <w:r w:rsidR="00343324">
        <w:t>6</w:t>
      </w:r>
      <w:r w:rsidR="00B77172">
        <w:t xml:space="preserve"> год и на плановый период 202</w:t>
      </w:r>
      <w:r w:rsidR="00343324">
        <w:t>7</w:t>
      </w:r>
      <w:r w:rsidR="00B77172">
        <w:t xml:space="preserve"> и 202</w:t>
      </w:r>
      <w:r w:rsidR="00343324">
        <w:t>8</w:t>
      </w:r>
      <w:r w:rsidR="00B77172">
        <w:t xml:space="preserve"> годов» </w:t>
      </w:r>
      <w:r w:rsidRPr="000C0B26">
        <w:t xml:space="preserve">с указанием фамилии, имени, отчества и адреса автора осуществляет финансовое управление администрации </w:t>
      </w:r>
      <w:r w:rsidR="00863F4C">
        <w:t xml:space="preserve">городского </w:t>
      </w:r>
      <w:r w:rsidR="008F47C4">
        <w:br/>
      </w:r>
      <w:r w:rsidR="00863F4C">
        <w:t>округа</w:t>
      </w:r>
      <w:r w:rsidRPr="000C0B26">
        <w:t xml:space="preserve"> </w:t>
      </w:r>
      <w:r w:rsidR="00B77172">
        <w:t xml:space="preserve">Архангельской области </w:t>
      </w:r>
      <w:r w:rsidRPr="000C0B26">
        <w:t xml:space="preserve">«Город Коряжма» с </w:t>
      </w:r>
      <w:r w:rsidR="00D008F6">
        <w:t>2</w:t>
      </w:r>
      <w:r w:rsidR="00343324">
        <w:t>2</w:t>
      </w:r>
      <w:r w:rsidRPr="000C0B26">
        <w:t xml:space="preserve"> </w:t>
      </w:r>
      <w:r w:rsidR="00B77172">
        <w:t>ноября</w:t>
      </w:r>
      <w:r w:rsidRPr="000C0B26">
        <w:t xml:space="preserve"> 20</w:t>
      </w:r>
      <w:r>
        <w:t>2</w:t>
      </w:r>
      <w:r w:rsidR="005C5AD6">
        <w:t>5</w:t>
      </w:r>
      <w:r w:rsidRPr="000C0B26">
        <w:t xml:space="preserve"> </w:t>
      </w:r>
      <w:r w:rsidR="008F47C4">
        <w:br/>
      </w:r>
      <w:r w:rsidRPr="000C0B26">
        <w:t xml:space="preserve">года по </w:t>
      </w:r>
      <w:r w:rsidR="005C5AD6">
        <w:t>7</w:t>
      </w:r>
      <w:r w:rsidRPr="000C0B26">
        <w:t xml:space="preserve"> </w:t>
      </w:r>
      <w:r w:rsidR="00B77172">
        <w:t>декабря</w:t>
      </w:r>
      <w:r w:rsidRPr="000C0B26">
        <w:t xml:space="preserve"> 20</w:t>
      </w:r>
      <w:r>
        <w:t>2</w:t>
      </w:r>
      <w:r w:rsidR="005C5AD6">
        <w:t>5</w:t>
      </w:r>
      <w:r w:rsidRPr="000C0B26">
        <w:t xml:space="preserve"> года включительно по адресу: </w:t>
      </w:r>
      <w:r w:rsidR="008F47C4">
        <w:br/>
      </w:r>
      <w:r w:rsidRPr="000C0B26">
        <w:t xml:space="preserve">г.Коряжма, пр. Ленина, д. 29, кабинет 333 (в рабочее время </w:t>
      </w:r>
      <w:r w:rsidR="008F47C4">
        <w:br/>
      </w:r>
      <w:r w:rsidRPr="000C0B26">
        <w:t>администрации города),</w:t>
      </w:r>
      <w:r w:rsidR="00023AC2">
        <w:t xml:space="preserve"> </w:t>
      </w:r>
      <w:r w:rsidR="008D0233">
        <w:t xml:space="preserve">на </w:t>
      </w:r>
      <w:r w:rsidR="00DF2201">
        <w:t>электронный адрес</w:t>
      </w:r>
      <w:r w:rsidRPr="000C0B26">
        <w:t xml:space="preserve">: </w:t>
      </w:r>
      <w:hyperlink r:id="rId7" w:history="1">
        <w:r w:rsidR="00023AC2" w:rsidRPr="00CB683A">
          <w:t>korfinupr@yandex.ru</w:t>
        </w:r>
      </w:hyperlink>
      <w:r w:rsidR="00023AC2">
        <w:t>,</w:t>
      </w:r>
      <w:r w:rsidR="008F47C4">
        <w:br/>
      </w:r>
      <w:r w:rsidR="00023AC2">
        <w:t xml:space="preserve">а также </w:t>
      </w:r>
      <w:r w:rsidR="00023AC2" w:rsidRPr="00023AC2">
        <w:t xml:space="preserve">на Платформе обратной связи </w:t>
      </w:r>
      <w:r w:rsidR="00CB683A">
        <w:t xml:space="preserve">по ссылке </w:t>
      </w:r>
      <w:r w:rsidR="00343324" w:rsidRPr="00343324">
        <w:t>https://pos.gosuslugi.ru/og/org-activities?mun_code=11708000&amp;utm_source=vk2&amp;utm_medium=11&amp;utm_campaign=1022901143308</w:t>
      </w:r>
      <w:r w:rsidRPr="000C0B26">
        <w:t>.</w:t>
      </w:r>
    </w:p>
    <w:p w14:paraId="57E1D497" w14:textId="77777777" w:rsidR="005061F7" w:rsidRDefault="005061F7" w:rsidP="00A271D9">
      <w:pPr>
        <w:pStyle w:val="a"/>
        <w:ind w:left="0" w:firstLine="851"/>
      </w:pPr>
      <w:r>
        <w:lastRenderedPageBreak/>
        <w:t xml:space="preserve">Назначить ответственным за проведение публичных слушаний заместителя главы муниципального образования по экономическому развитию и финансам, начальника финансового управления Лахтионова Г.В. </w:t>
      </w:r>
    </w:p>
    <w:p w14:paraId="0DA58E48" w14:textId="32610470" w:rsidR="00B77172" w:rsidRPr="00A271D9" w:rsidRDefault="00B77172" w:rsidP="00A271D9">
      <w:pPr>
        <w:pStyle w:val="a"/>
        <w:ind w:left="0" w:firstLine="851"/>
      </w:pPr>
      <w:r>
        <w:t xml:space="preserve">Настоящее постановление вступает в силу со дня его подписания и подлежит опубликованию </w:t>
      </w:r>
      <w:r w:rsidR="00A271D9">
        <w:t>одновременно с проектом решения городской Думы</w:t>
      </w:r>
      <w:r w:rsidR="009339C8">
        <w:t xml:space="preserve"> </w:t>
      </w:r>
      <w:r w:rsidR="00A271D9">
        <w:t>«О бюджете городского округа Архангельской области «Город Коряжма» на 202</w:t>
      </w:r>
      <w:r w:rsidR="00343324">
        <w:t>6</w:t>
      </w:r>
      <w:r w:rsidR="00A271D9">
        <w:t xml:space="preserve"> год и на плановый период 202</w:t>
      </w:r>
      <w:r w:rsidR="00343324">
        <w:t>7</w:t>
      </w:r>
      <w:r w:rsidR="00A271D9">
        <w:t xml:space="preserve"> и 202</w:t>
      </w:r>
      <w:r w:rsidR="00343324">
        <w:t>8</w:t>
      </w:r>
      <w:r w:rsidR="00A271D9">
        <w:t xml:space="preserve"> годов» в газете «Коряжемский муниципальный вестник</w:t>
      </w:r>
      <w:r w:rsidR="002E771F">
        <w:t>,</w:t>
      </w:r>
      <w:r>
        <w:t xml:space="preserve"> размещению  на официальном сайте</w:t>
      </w:r>
      <w:r w:rsidRPr="00D62410">
        <w:t xml:space="preserve"> </w:t>
      </w:r>
      <w:r>
        <w:t>администрации город</w:t>
      </w:r>
      <w:r w:rsidR="009339C8">
        <w:t>ского округа Архангельской области «Город Коряжма»</w:t>
      </w:r>
      <w:r>
        <w:t xml:space="preserve"> в информационно-телекоммуникационной сети Интернет в разделе «Публичные слушания» </w:t>
      </w:r>
      <w:r w:rsidR="002E771F">
        <w:t xml:space="preserve">и на </w:t>
      </w:r>
      <w:r w:rsidR="002E771F" w:rsidRPr="002E771F">
        <w:t>Платформе обратной связи</w:t>
      </w:r>
      <w:r w:rsidR="003A4457">
        <w:t xml:space="preserve"> по ссылке</w:t>
      </w:r>
      <w:r w:rsidR="002E771F" w:rsidRPr="002E771F">
        <w:t xml:space="preserve"> </w:t>
      </w:r>
      <w:r w:rsidR="00343324" w:rsidRPr="00343324">
        <w:t>https://pos.gosuslugi.ru/og/org-activities?mun_code=11708000&amp;utm_source=vk2&amp;utm_medium=11&amp;utm_campaign=1022901143308</w:t>
      </w:r>
      <w:r w:rsidR="002E771F">
        <w:t xml:space="preserve"> </w:t>
      </w:r>
      <w:r w:rsidR="00A271D9" w:rsidRPr="00A271D9">
        <w:t xml:space="preserve">не позднее </w:t>
      </w:r>
      <w:r w:rsidR="00A3358D">
        <w:t>2</w:t>
      </w:r>
      <w:r w:rsidR="00343324">
        <w:t>1</w:t>
      </w:r>
      <w:r w:rsidR="00A271D9" w:rsidRPr="00A271D9">
        <w:t xml:space="preserve"> ноября 202</w:t>
      </w:r>
      <w:r w:rsidR="00343324">
        <w:t>5</w:t>
      </w:r>
      <w:r w:rsidR="00A271D9" w:rsidRPr="00A271D9">
        <w:t xml:space="preserve"> года.</w:t>
      </w:r>
    </w:p>
    <w:p w14:paraId="23502970" w14:textId="77777777" w:rsidR="005061F7" w:rsidRDefault="005061F7" w:rsidP="005061F7">
      <w:pPr>
        <w:ind w:firstLine="567"/>
        <w:jc w:val="both"/>
        <w:rPr>
          <w:sz w:val="28"/>
        </w:rPr>
      </w:pPr>
    </w:p>
    <w:p w14:paraId="555279E3" w14:textId="77777777" w:rsidR="00B77172" w:rsidRDefault="00B77172" w:rsidP="005061F7">
      <w:pPr>
        <w:ind w:firstLine="567"/>
        <w:jc w:val="both"/>
        <w:rPr>
          <w:sz w:val="28"/>
        </w:rPr>
      </w:pPr>
    </w:p>
    <w:p w14:paraId="581AEF40" w14:textId="77777777" w:rsidR="00B77172" w:rsidRDefault="00B77172" w:rsidP="005061F7">
      <w:pPr>
        <w:ind w:firstLine="567"/>
        <w:jc w:val="both"/>
        <w:rPr>
          <w:sz w:val="28"/>
        </w:rPr>
      </w:pPr>
    </w:p>
    <w:p w14:paraId="1C5958C6" w14:textId="77777777" w:rsidR="005061F7" w:rsidRDefault="00BC13A9" w:rsidP="005061F7">
      <w:pPr>
        <w:jc w:val="both"/>
        <w:rPr>
          <w:sz w:val="28"/>
        </w:rPr>
      </w:pPr>
      <w:r>
        <w:rPr>
          <w:sz w:val="28"/>
        </w:rPr>
        <w:t>Г</w:t>
      </w:r>
      <w:r w:rsidR="005061F7">
        <w:rPr>
          <w:sz w:val="28"/>
        </w:rPr>
        <w:t>лав</w:t>
      </w:r>
      <w:r>
        <w:rPr>
          <w:sz w:val="28"/>
        </w:rPr>
        <w:t>а</w:t>
      </w:r>
      <w:r w:rsidR="005061F7">
        <w:rPr>
          <w:sz w:val="28"/>
        </w:rPr>
        <w:t xml:space="preserve"> муниципального образования                           </w:t>
      </w:r>
      <w:r w:rsidR="00193776">
        <w:rPr>
          <w:sz w:val="28"/>
        </w:rPr>
        <w:t xml:space="preserve">  </w:t>
      </w:r>
      <w:r w:rsidR="00985D75">
        <w:rPr>
          <w:sz w:val="28"/>
        </w:rPr>
        <w:t xml:space="preserve">      </w:t>
      </w:r>
      <w:r w:rsidR="00193776">
        <w:rPr>
          <w:sz w:val="28"/>
        </w:rPr>
        <w:t xml:space="preserve"> </w:t>
      </w:r>
      <w:r w:rsidR="005061F7">
        <w:rPr>
          <w:sz w:val="28"/>
        </w:rPr>
        <w:t xml:space="preserve">     </w:t>
      </w:r>
      <w:r>
        <w:rPr>
          <w:sz w:val="28"/>
        </w:rPr>
        <w:t xml:space="preserve">     </w:t>
      </w:r>
      <w:r w:rsidR="00985D75">
        <w:rPr>
          <w:sz w:val="28"/>
        </w:rPr>
        <w:t xml:space="preserve">   </w:t>
      </w:r>
      <w:r>
        <w:rPr>
          <w:sz w:val="28"/>
        </w:rPr>
        <w:t xml:space="preserve"> </w:t>
      </w:r>
      <w:r w:rsidR="00DF6450">
        <w:rPr>
          <w:sz w:val="28"/>
        </w:rPr>
        <w:t xml:space="preserve"> </w:t>
      </w:r>
      <w:r>
        <w:rPr>
          <w:sz w:val="28"/>
        </w:rPr>
        <w:t xml:space="preserve">  </w:t>
      </w:r>
      <w:r w:rsidR="005061F7">
        <w:rPr>
          <w:sz w:val="28"/>
        </w:rPr>
        <w:t xml:space="preserve">  </w:t>
      </w:r>
      <w:r>
        <w:rPr>
          <w:sz w:val="28"/>
        </w:rPr>
        <w:t>А.А. Ткач</w:t>
      </w:r>
    </w:p>
    <w:sectPr w:rsidR="005061F7" w:rsidSect="00D6368C">
      <w:pgSz w:w="11906" w:h="16838"/>
      <w:pgMar w:top="567" w:right="707" w:bottom="284" w:left="156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7D17996"/>
    <w:multiLevelType w:val="hybridMultilevel"/>
    <w:tmpl w:val="D5048A12"/>
    <w:lvl w:ilvl="0" w:tplc="68E8FED2">
      <w:start w:val="1"/>
      <w:numFmt w:val="decimal"/>
      <w:pStyle w:val="a"/>
      <w:lvlText w:val="%1."/>
      <w:lvlJc w:val="left"/>
      <w:pPr>
        <w:ind w:left="1976" w:hanging="1125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  <w:num w:numId="2">
    <w:abstractNumId w:val="0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C0A96"/>
    <w:rsid w:val="000029FA"/>
    <w:rsid w:val="00023AC2"/>
    <w:rsid w:val="00026DE1"/>
    <w:rsid w:val="0006329E"/>
    <w:rsid w:val="00066A96"/>
    <w:rsid w:val="0008687F"/>
    <w:rsid w:val="00094632"/>
    <w:rsid w:val="000D0A0D"/>
    <w:rsid w:val="000D43C3"/>
    <w:rsid w:val="00193776"/>
    <w:rsid w:val="001F2AF3"/>
    <w:rsid w:val="0020654E"/>
    <w:rsid w:val="002833CA"/>
    <w:rsid w:val="002E771F"/>
    <w:rsid w:val="00343324"/>
    <w:rsid w:val="003476E8"/>
    <w:rsid w:val="00392364"/>
    <w:rsid w:val="003935AD"/>
    <w:rsid w:val="00393E6F"/>
    <w:rsid w:val="003A402C"/>
    <w:rsid w:val="003A4457"/>
    <w:rsid w:val="003A6277"/>
    <w:rsid w:val="003B3BAF"/>
    <w:rsid w:val="004060A0"/>
    <w:rsid w:val="00487FB5"/>
    <w:rsid w:val="004F7EE9"/>
    <w:rsid w:val="005061F7"/>
    <w:rsid w:val="00531B9C"/>
    <w:rsid w:val="00554072"/>
    <w:rsid w:val="00560600"/>
    <w:rsid w:val="005621A8"/>
    <w:rsid w:val="005661D0"/>
    <w:rsid w:val="005A278A"/>
    <w:rsid w:val="005C5AD6"/>
    <w:rsid w:val="005E594F"/>
    <w:rsid w:val="005E7121"/>
    <w:rsid w:val="00602B71"/>
    <w:rsid w:val="00635616"/>
    <w:rsid w:val="00644B26"/>
    <w:rsid w:val="00682768"/>
    <w:rsid w:val="006966F5"/>
    <w:rsid w:val="006C7935"/>
    <w:rsid w:val="006E3829"/>
    <w:rsid w:val="006F7E73"/>
    <w:rsid w:val="007474C5"/>
    <w:rsid w:val="007A5FC5"/>
    <w:rsid w:val="007C73BF"/>
    <w:rsid w:val="00803443"/>
    <w:rsid w:val="00815F12"/>
    <w:rsid w:val="00823E7D"/>
    <w:rsid w:val="00863F4C"/>
    <w:rsid w:val="008C0A96"/>
    <w:rsid w:val="008D0233"/>
    <w:rsid w:val="008F47C4"/>
    <w:rsid w:val="00901F32"/>
    <w:rsid w:val="009114EA"/>
    <w:rsid w:val="009178FA"/>
    <w:rsid w:val="009339C8"/>
    <w:rsid w:val="00965B97"/>
    <w:rsid w:val="00985D75"/>
    <w:rsid w:val="00990312"/>
    <w:rsid w:val="009C62EF"/>
    <w:rsid w:val="009F6724"/>
    <w:rsid w:val="00A1778C"/>
    <w:rsid w:val="00A271D9"/>
    <w:rsid w:val="00A3358D"/>
    <w:rsid w:val="00B27204"/>
    <w:rsid w:val="00B62958"/>
    <w:rsid w:val="00B7083D"/>
    <w:rsid w:val="00B77172"/>
    <w:rsid w:val="00B852F5"/>
    <w:rsid w:val="00BC13A9"/>
    <w:rsid w:val="00C00CC9"/>
    <w:rsid w:val="00C27C63"/>
    <w:rsid w:val="00C36366"/>
    <w:rsid w:val="00CB112F"/>
    <w:rsid w:val="00CB683A"/>
    <w:rsid w:val="00CE71B4"/>
    <w:rsid w:val="00CE7901"/>
    <w:rsid w:val="00CF470B"/>
    <w:rsid w:val="00D008F6"/>
    <w:rsid w:val="00D5185C"/>
    <w:rsid w:val="00D60EC5"/>
    <w:rsid w:val="00D6368C"/>
    <w:rsid w:val="00D67163"/>
    <w:rsid w:val="00D93641"/>
    <w:rsid w:val="00DF2201"/>
    <w:rsid w:val="00DF6450"/>
    <w:rsid w:val="00E05861"/>
    <w:rsid w:val="00E518D6"/>
    <w:rsid w:val="00E934E0"/>
    <w:rsid w:val="00EB31E0"/>
    <w:rsid w:val="00ED1ADB"/>
    <w:rsid w:val="00EE02AE"/>
    <w:rsid w:val="00EF1785"/>
    <w:rsid w:val="00EF2422"/>
    <w:rsid w:val="00F12108"/>
    <w:rsid w:val="00F154A9"/>
    <w:rsid w:val="00F95873"/>
    <w:rsid w:val="00FD39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625852"/>
  <w15:docId w15:val="{5A4D496A-829D-4864-B393-7980B738DB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8C0A96"/>
    <w:pPr>
      <w:widowControl w:val="0"/>
      <w:autoSpaceDE w:val="0"/>
      <w:autoSpaceDN w:val="0"/>
    </w:pPr>
    <w:rPr>
      <w:rFonts w:ascii="Times New Roman" w:eastAsia="Times New Roman" w:hAnsi="Times New Roman"/>
    </w:rPr>
  </w:style>
  <w:style w:type="paragraph" w:styleId="2">
    <w:name w:val="heading 2"/>
    <w:basedOn w:val="a0"/>
    <w:link w:val="20"/>
    <w:uiPriority w:val="9"/>
    <w:qFormat/>
    <w:rsid w:val="00E518D6"/>
    <w:pPr>
      <w:widowControl/>
      <w:autoSpaceDE/>
      <w:autoSpaceDN/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0"/>
    <w:link w:val="30"/>
    <w:uiPriority w:val="9"/>
    <w:qFormat/>
    <w:rsid w:val="00E518D6"/>
    <w:pPr>
      <w:widowControl/>
      <w:autoSpaceDE/>
      <w:autoSpaceDN/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alloon Text"/>
    <w:basedOn w:val="a0"/>
    <w:link w:val="a5"/>
    <w:uiPriority w:val="99"/>
    <w:semiHidden/>
    <w:unhideWhenUsed/>
    <w:rsid w:val="008C0A96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1"/>
    <w:link w:val="a4"/>
    <w:uiPriority w:val="99"/>
    <w:semiHidden/>
    <w:rsid w:val="008C0A96"/>
    <w:rPr>
      <w:rFonts w:ascii="Tahoma" w:eastAsia="Times New Roman" w:hAnsi="Tahoma" w:cs="Tahoma"/>
      <w:sz w:val="16"/>
      <w:szCs w:val="16"/>
      <w:lang w:eastAsia="ru-RU"/>
    </w:rPr>
  </w:style>
  <w:style w:type="character" w:styleId="a6">
    <w:name w:val="Hyperlink"/>
    <w:basedOn w:val="a1"/>
    <w:uiPriority w:val="99"/>
    <w:unhideWhenUsed/>
    <w:rsid w:val="00901F32"/>
    <w:rPr>
      <w:color w:val="0000FF"/>
      <w:u w:val="single"/>
    </w:rPr>
  </w:style>
  <w:style w:type="character" w:customStyle="1" w:styleId="20">
    <w:name w:val="Заголовок 2 Знак"/>
    <w:basedOn w:val="a1"/>
    <w:link w:val="2"/>
    <w:uiPriority w:val="9"/>
    <w:rsid w:val="00E518D6"/>
    <w:rPr>
      <w:rFonts w:ascii="Times New Roman" w:eastAsia="Times New Roman" w:hAnsi="Times New Roman"/>
      <w:b/>
      <w:bCs/>
      <w:sz w:val="36"/>
      <w:szCs w:val="36"/>
    </w:rPr>
  </w:style>
  <w:style w:type="character" w:customStyle="1" w:styleId="30">
    <w:name w:val="Заголовок 3 Знак"/>
    <w:basedOn w:val="a1"/>
    <w:link w:val="3"/>
    <w:uiPriority w:val="9"/>
    <w:rsid w:val="00E518D6"/>
    <w:rPr>
      <w:rFonts w:ascii="Times New Roman" w:eastAsia="Times New Roman" w:hAnsi="Times New Roman"/>
      <w:b/>
      <w:bCs/>
      <w:sz w:val="27"/>
      <w:szCs w:val="27"/>
    </w:rPr>
  </w:style>
  <w:style w:type="character" w:customStyle="1" w:styleId="dib">
    <w:name w:val="dib"/>
    <w:basedOn w:val="a1"/>
    <w:rsid w:val="00E518D6"/>
  </w:style>
  <w:style w:type="paragraph" w:styleId="a7">
    <w:name w:val="Normal (Web)"/>
    <w:basedOn w:val="a0"/>
    <w:uiPriority w:val="99"/>
    <w:semiHidden/>
    <w:unhideWhenUsed/>
    <w:rsid w:val="00E518D6"/>
    <w:pPr>
      <w:widowControl/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fe-item-doc-author">
    <w:name w:val="fe-item-doc-author"/>
    <w:basedOn w:val="a0"/>
    <w:rsid w:val="00E518D6"/>
    <w:pPr>
      <w:widowControl/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a">
    <w:name w:val="Постановление"/>
    <w:basedOn w:val="a0"/>
    <w:link w:val="a8"/>
    <w:qFormat/>
    <w:rsid w:val="0006329E"/>
    <w:pPr>
      <w:widowControl/>
      <w:numPr>
        <w:numId w:val="1"/>
      </w:numPr>
      <w:tabs>
        <w:tab w:val="left" w:pos="1276"/>
      </w:tabs>
      <w:autoSpaceDE/>
      <w:autoSpaceDN/>
      <w:jc w:val="both"/>
    </w:pPr>
    <w:rPr>
      <w:sz w:val="28"/>
    </w:rPr>
  </w:style>
  <w:style w:type="character" w:customStyle="1" w:styleId="a8">
    <w:name w:val="Постановление Знак"/>
    <w:basedOn w:val="a1"/>
    <w:link w:val="a"/>
    <w:rsid w:val="0006329E"/>
    <w:rPr>
      <w:rFonts w:ascii="Times New Roman" w:eastAsia="Times New Roman" w:hAnsi="Times New Roman"/>
      <w:sz w:val="28"/>
    </w:rPr>
  </w:style>
  <w:style w:type="character" w:styleId="a9">
    <w:name w:val="Unresolved Mention"/>
    <w:basedOn w:val="a1"/>
    <w:uiPriority w:val="99"/>
    <w:semiHidden/>
    <w:unhideWhenUsed/>
    <w:rsid w:val="00023AC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560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57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774371">
          <w:marLeft w:val="15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korfinupr@yandex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D726BF-9F2A-44A6-8B43-49C42EA667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9</TotalTime>
  <Pages>2</Pages>
  <Words>461</Words>
  <Characters>2632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7</CharactersWithSpaces>
  <SharedDoc>false</SharedDoc>
  <HLinks>
    <vt:vector size="6" baseType="variant">
      <vt:variant>
        <vt:i4>852033</vt:i4>
      </vt:variant>
      <vt:variant>
        <vt:i4>0</vt:i4>
      </vt:variant>
      <vt:variant>
        <vt:i4>0</vt:i4>
      </vt:variant>
      <vt:variant>
        <vt:i4>5</vt:i4>
      </vt:variant>
      <vt:variant>
        <vt:lpwstr>http://www.koradm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ншина</dc:creator>
  <cp:lastModifiedBy>Panshina</cp:lastModifiedBy>
  <cp:revision>22</cp:revision>
  <cp:lastPrinted>2025-11-14T11:52:00Z</cp:lastPrinted>
  <dcterms:created xsi:type="dcterms:W3CDTF">2022-11-10T12:12:00Z</dcterms:created>
  <dcterms:modified xsi:type="dcterms:W3CDTF">2025-11-21T05:43:00Z</dcterms:modified>
</cp:coreProperties>
</file>